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87" w:rsidRPr="006F1287" w:rsidRDefault="006F1287" w:rsidP="006F1287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87">
        <w:rPr>
          <w:rFonts w:ascii="Times New Roman" w:hAnsi="Times New Roman" w:cs="Times New Roman"/>
          <w:b/>
          <w:bCs/>
          <w:sz w:val="24"/>
          <w:szCs w:val="24"/>
        </w:rPr>
        <w:t>PROGRAMME</w:t>
      </w:r>
    </w:p>
    <w:p w:rsidR="006F1287" w:rsidRPr="006F1287" w:rsidRDefault="006F1287" w:rsidP="006F1287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87">
        <w:rPr>
          <w:rFonts w:ascii="Times New Roman" w:hAnsi="Times New Roman" w:cs="Times New Roman"/>
          <w:b/>
          <w:bCs/>
          <w:sz w:val="24"/>
          <w:szCs w:val="24"/>
        </w:rPr>
        <w:t>International Joint Seminar</w:t>
      </w:r>
    </w:p>
    <w:p w:rsidR="006F1287" w:rsidRPr="006F1287" w:rsidRDefault="006F1287" w:rsidP="006F1287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87">
        <w:rPr>
          <w:rFonts w:ascii="Times New Roman" w:hAnsi="Times New Roman" w:cs="Times New Roman"/>
          <w:b/>
          <w:bCs/>
          <w:sz w:val="24"/>
          <w:szCs w:val="24"/>
        </w:rPr>
        <w:t xml:space="preserve">Core to Core Program </w:t>
      </w:r>
      <w:r w:rsidRPr="006F1287">
        <w:rPr>
          <w:rFonts w:ascii="Times New Roman" w:hAnsi="Times New Roman" w:cs="Times New Roman"/>
          <w:b/>
          <w:sz w:val="24"/>
          <w:szCs w:val="24"/>
        </w:rPr>
        <w:t>A. Advanced Research Networks</w:t>
      </w:r>
    </w:p>
    <w:p w:rsidR="006F1287" w:rsidRPr="006F1287" w:rsidRDefault="006F1287" w:rsidP="006F1287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87">
        <w:rPr>
          <w:rFonts w:ascii="Times New Roman" w:hAnsi="Times New Roman" w:cs="Times New Roman"/>
          <w:b/>
          <w:bCs/>
          <w:iCs/>
          <w:spacing w:val="-6"/>
          <w:sz w:val="24"/>
          <w:szCs w:val="24"/>
        </w:rPr>
        <w:t>“Establishment of an international research core for new bio-research fields with microbes from tropical areas (World-class research hub of tropical microbial resources and their utilization</w:t>
      </w:r>
      <w:r w:rsidRPr="006F1287">
        <w:rPr>
          <w:rFonts w:ascii="Times New Roman" w:hAnsi="Times New Roman" w:cs="Times New Roman"/>
          <w:b/>
          <w:spacing w:val="-6"/>
          <w:sz w:val="24"/>
          <w:szCs w:val="24"/>
        </w:rPr>
        <w:t>)”</w:t>
      </w:r>
      <w:r w:rsidRPr="006F12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287" w:rsidRDefault="006F1287" w:rsidP="006F1287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287">
        <w:rPr>
          <w:rFonts w:ascii="Times New Roman" w:hAnsi="Times New Roman" w:cs="Times New Roman"/>
          <w:b/>
          <w:sz w:val="24"/>
          <w:szCs w:val="24"/>
        </w:rPr>
        <w:t xml:space="preserve">(Part of </w:t>
      </w:r>
      <w:proofErr w:type="gramStart"/>
      <w:r w:rsidRPr="006F1287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F1287">
        <w:rPr>
          <w:rFonts w:ascii="Times New Roman" w:hAnsi="Times New Roman" w:cs="Times New Roman"/>
          <w:b/>
          <w:sz w:val="24"/>
          <w:szCs w:val="24"/>
        </w:rPr>
        <w:t xml:space="preserve"> Thailand Research EXPO 201</w:t>
      </w:r>
      <w:r w:rsidR="007E5DA5">
        <w:rPr>
          <w:rFonts w:ascii="Times New Roman" w:hAnsi="Times New Roman" w:cs="Times New Roman"/>
          <w:b/>
          <w:sz w:val="24"/>
          <w:szCs w:val="24"/>
        </w:rPr>
        <w:t>8</w:t>
      </w:r>
      <w:r w:rsidRPr="006F128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E5DA5" w:rsidRPr="002D7FFB" w:rsidRDefault="007E5DA5" w:rsidP="007E5DA5">
      <w:pPr>
        <w:spacing w:line="300" w:lineRule="exact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D7FFB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on </w:t>
      </w:r>
    </w:p>
    <w:p w:rsidR="007E5DA5" w:rsidRPr="00C35016" w:rsidRDefault="000B0F2B" w:rsidP="007E5DA5">
      <w:pPr>
        <w:spacing w:line="300" w:lineRule="exact"/>
        <w:jc w:val="center"/>
        <w:rPr>
          <w:rFonts w:ascii="Times New Roman" w:hAnsi="Times New Roman" w:cs="Times New Roman"/>
          <w:b/>
          <w:bCs/>
          <w:spacing w:val="-4"/>
          <w:cs/>
        </w:rPr>
      </w:pPr>
      <w:r w:rsidRPr="00C35016">
        <w:rPr>
          <w:rFonts w:ascii="Times New Roman" w:hAnsi="Times New Roman" w:cs="Times New Roman"/>
          <w:b/>
          <w:bCs/>
          <w:color w:val="000000"/>
          <w:highlight w:val="yellow"/>
          <w:shd w:val="clear" w:color="auto" w:fill="FFFFFF"/>
        </w:rPr>
        <w:t>“</w:t>
      </w:r>
      <w:r w:rsidR="00C35016" w:rsidRPr="00C35016">
        <w:rPr>
          <w:rFonts w:ascii="Times New Roman" w:hAnsi="Times New Roman" w:cs="Times New Roman"/>
          <w:b/>
          <w:bCs/>
          <w:color w:val="000000"/>
          <w:highlight w:val="yellow"/>
          <w:shd w:val="clear" w:color="auto" w:fill="FFFFFF"/>
        </w:rPr>
        <w:t>Tropical microbial resources for Bioremediation and fermentation</w:t>
      </w:r>
      <w:r w:rsidR="00C35016" w:rsidRPr="00C35016">
        <w:rPr>
          <w:rFonts w:ascii="Times New Roman" w:hAnsi="Times New Roman" w:cs="Times New Roman"/>
          <w:b/>
          <w:bCs/>
          <w:color w:val="000000"/>
          <w:highlight w:val="yellow"/>
          <w:shd w:val="clear" w:color="auto" w:fill="FFFFFF"/>
          <w:cs/>
        </w:rPr>
        <w:t>”</w:t>
      </w:r>
    </w:p>
    <w:p w:rsidR="00C35016" w:rsidRDefault="00C35016" w:rsidP="007E5DA5">
      <w:pPr>
        <w:spacing w:line="300" w:lineRule="exact"/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E5DA5" w:rsidRPr="002D7FFB" w:rsidRDefault="000B0F2B" w:rsidP="007E5DA5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00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DA5" w:rsidRPr="002D7FFB">
        <w:rPr>
          <w:rFonts w:ascii="Times New Roman" w:hAnsi="Times New Roman" w:cs="Times New Roman"/>
          <w:b/>
          <w:bCs/>
          <w:sz w:val="24"/>
          <w:szCs w:val="24"/>
        </w:rPr>
        <w:t>August 201</w:t>
      </w:r>
      <w:r w:rsidR="007E5D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E5DA5" w:rsidRPr="002D7F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08.30-15.00</w:t>
      </w:r>
      <w:r w:rsidR="007E5DA5" w:rsidRPr="002D7FFB">
        <w:rPr>
          <w:rFonts w:ascii="Times New Roman" w:hAnsi="Times New Roman" w:cs="Times New Roman"/>
          <w:b/>
          <w:bCs/>
          <w:sz w:val="24"/>
          <w:szCs w:val="24"/>
        </w:rPr>
        <w:t xml:space="preserve"> h.</w:t>
      </w:r>
    </w:p>
    <w:p w:rsidR="007E5DA5" w:rsidRPr="002D7FFB" w:rsidRDefault="007E5DA5" w:rsidP="007E5DA5">
      <w:pPr>
        <w:spacing w:after="12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FB">
        <w:rPr>
          <w:rFonts w:ascii="Times New Roman" w:hAnsi="Times New Roman" w:cs="Times New Roman"/>
          <w:b/>
          <w:bCs/>
          <w:sz w:val="24"/>
          <w:szCs w:val="24"/>
        </w:rPr>
        <w:t xml:space="preserve">at The </w:t>
      </w:r>
      <w:proofErr w:type="spellStart"/>
      <w:r w:rsidRPr="002D7FFB">
        <w:rPr>
          <w:rFonts w:ascii="Times New Roman" w:hAnsi="Times New Roman" w:cs="Times New Roman"/>
          <w:b/>
          <w:bCs/>
          <w:sz w:val="24"/>
          <w:szCs w:val="24"/>
        </w:rPr>
        <w:t>Centara</w:t>
      </w:r>
      <w:proofErr w:type="spellEnd"/>
      <w:r w:rsidRPr="002D7FFB">
        <w:rPr>
          <w:rFonts w:ascii="Times New Roman" w:hAnsi="Times New Roman" w:cs="Times New Roman"/>
          <w:b/>
          <w:bCs/>
          <w:sz w:val="24"/>
          <w:szCs w:val="24"/>
        </w:rPr>
        <w:t xml:space="preserve"> Grand &amp; </w:t>
      </w:r>
      <w:smartTag w:uri="urn:schemas-microsoft-com:office:smarttags" w:element="City">
        <w:r w:rsidRPr="002D7FFB">
          <w:rPr>
            <w:rFonts w:ascii="Times New Roman" w:hAnsi="Times New Roman" w:cs="Times New Roman"/>
            <w:b/>
            <w:sz w:val="24"/>
            <w:szCs w:val="24"/>
          </w:rPr>
          <w:t>Bangkok</w:t>
        </w:r>
      </w:smartTag>
      <w:r w:rsidRPr="002D7FFB">
        <w:rPr>
          <w:rFonts w:ascii="Times New Roman" w:hAnsi="Times New Roman" w:cs="Times New Roman"/>
          <w:b/>
          <w:sz w:val="24"/>
          <w:szCs w:val="24"/>
        </w:rPr>
        <w:t xml:space="preserve"> Convention Centre, Central </w:t>
      </w:r>
      <w:smartTag w:uri="urn:schemas-microsoft-com:office:smarttags" w:element="place">
        <w:smartTag w:uri="urn:schemas-microsoft-com:office:smarttags" w:element="City">
          <w:r w:rsidRPr="002D7FFB">
            <w:rPr>
              <w:rFonts w:ascii="Times New Roman" w:hAnsi="Times New Roman" w:cs="Times New Roman"/>
              <w:b/>
              <w:sz w:val="24"/>
              <w:szCs w:val="24"/>
            </w:rPr>
            <w:t>World</w:t>
          </w:r>
        </w:smartTag>
        <w:r w:rsidRPr="002D7FFB">
          <w:rPr>
            <w:rFonts w:ascii="Times New Roman" w:hAnsi="Times New Roman" w:cs="Times New Roman"/>
            <w:b/>
            <w:sz w:val="24"/>
            <w:szCs w:val="24"/>
          </w:rPr>
          <w:t xml:space="preserve">, </w:t>
        </w:r>
        <w:smartTag w:uri="urn:schemas-microsoft-com:office:smarttags" w:element="country-region">
          <w:r w:rsidRPr="002D7FFB">
            <w:rPr>
              <w:rFonts w:ascii="Times New Roman" w:hAnsi="Times New Roman" w:cs="Times New Roman"/>
              <w:b/>
              <w:sz w:val="24"/>
              <w:szCs w:val="24"/>
            </w:rPr>
            <w:t>Thailand</w:t>
          </w:r>
        </w:smartTag>
      </w:smartTag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21"/>
      </w:tblGrid>
      <w:tr w:rsidR="006F1287" w:rsidRPr="006F1287" w:rsidTr="008E5339">
        <w:trPr>
          <w:trHeight w:val="323"/>
          <w:tblHeader/>
        </w:trPr>
        <w:tc>
          <w:tcPr>
            <w:tcW w:w="1560" w:type="dxa"/>
            <w:shd w:val="clear" w:color="auto" w:fill="E6E6E6"/>
          </w:tcPr>
          <w:p w:rsidR="006F1287" w:rsidRPr="006F1287" w:rsidRDefault="006F1287" w:rsidP="00734447">
            <w:pPr>
              <w:tabs>
                <w:tab w:val="left" w:pos="252"/>
              </w:tabs>
              <w:spacing w:line="360" w:lineRule="exact"/>
              <w:ind w:left="259" w:hanging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8221" w:type="dxa"/>
            <w:shd w:val="clear" w:color="auto" w:fill="E6E6E6"/>
          </w:tcPr>
          <w:p w:rsidR="006F1287" w:rsidRPr="006F1287" w:rsidRDefault="006F1287" w:rsidP="00734447">
            <w:pPr>
              <w:tabs>
                <w:tab w:val="left" w:pos="252"/>
              </w:tabs>
              <w:spacing w:line="360" w:lineRule="exact"/>
              <w:ind w:left="259" w:hanging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6F1287" w:rsidRPr="006F1287" w:rsidTr="008E5339">
        <w:trPr>
          <w:trHeight w:val="323"/>
        </w:trPr>
        <w:tc>
          <w:tcPr>
            <w:tcW w:w="9781" w:type="dxa"/>
            <w:gridSpan w:val="2"/>
            <w:shd w:val="clear" w:color="auto" w:fill="auto"/>
          </w:tcPr>
          <w:p w:rsidR="006F1287" w:rsidRPr="006F1287" w:rsidRDefault="00F30068" w:rsidP="00E321ED">
            <w:pPr>
              <w:tabs>
                <w:tab w:val="left" w:pos="252"/>
              </w:tabs>
              <w:spacing w:line="360" w:lineRule="exact"/>
              <w:ind w:left="259" w:hanging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E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287"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 201</w:t>
            </w:r>
            <w:r w:rsidR="007E5D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1287" w:rsidRPr="006F1287" w:rsidTr="008E5339">
        <w:tc>
          <w:tcPr>
            <w:tcW w:w="1560" w:type="dxa"/>
            <w:shd w:val="clear" w:color="auto" w:fill="auto"/>
          </w:tcPr>
          <w:p w:rsidR="006F1287" w:rsidRPr="006F1287" w:rsidRDefault="006F1287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~15.00 pm.</w:t>
            </w:r>
          </w:p>
        </w:tc>
        <w:tc>
          <w:tcPr>
            <w:tcW w:w="8221" w:type="dxa"/>
            <w:shd w:val="clear" w:color="auto" w:fill="auto"/>
          </w:tcPr>
          <w:p w:rsidR="006F1287" w:rsidRPr="006F1287" w:rsidRDefault="006F1287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Oversea participants arrive at </w:t>
            </w:r>
            <w:proofErr w:type="spellStart"/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Suvarnabhumi</w:t>
            </w:r>
            <w:proofErr w:type="spellEnd"/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 airport</w:t>
            </w:r>
          </w:p>
        </w:tc>
      </w:tr>
      <w:tr w:rsidR="006F1287" w:rsidRPr="006F1287" w:rsidTr="008E5339">
        <w:tc>
          <w:tcPr>
            <w:tcW w:w="1560" w:type="dxa"/>
          </w:tcPr>
          <w:p w:rsidR="006F1287" w:rsidRPr="006F1287" w:rsidRDefault="006F1287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18.00 pm.</w:t>
            </w:r>
          </w:p>
        </w:tc>
        <w:tc>
          <w:tcPr>
            <w:tcW w:w="8221" w:type="dxa"/>
          </w:tcPr>
          <w:p w:rsidR="006F1287" w:rsidRPr="006F1287" w:rsidRDefault="00CE4A67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ome Dinner and </w:t>
            </w:r>
            <w:r w:rsidR="006F1287" w:rsidRPr="006F1287">
              <w:rPr>
                <w:rFonts w:ascii="Times New Roman" w:hAnsi="Times New Roman" w:cs="Times New Roman"/>
                <w:sz w:val="24"/>
                <w:szCs w:val="24"/>
              </w:rPr>
              <w:t>Check-in KU-Home</w:t>
            </w:r>
          </w:p>
        </w:tc>
      </w:tr>
      <w:tr w:rsidR="00CE4A67" w:rsidRPr="006F1287" w:rsidTr="008E5339">
        <w:trPr>
          <w:trHeight w:val="323"/>
        </w:trPr>
        <w:tc>
          <w:tcPr>
            <w:tcW w:w="9781" w:type="dxa"/>
            <w:gridSpan w:val="2"/>
            <w:shd w:val="clear" w:color="auto" w:fill="0C0C0C"/>
          </w:tcPr>
          <w:p w:rsidR="00CE4A67" w:rsidRDefault="00CE4A67" w:rsidP="00734447">
            <w:pPr>
              <w:tabs>
                <w:tab w:val="left" w:pos="252"/>
              </w:tabs>
              <w:spacing w:line="360" w:lineRule="exact"/>
              <w:ind w:left="259" w:hanging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</w:t>
            </w:r>
          </w:p>
        </w:tc>
      </w:tr>
      <w:tr w:rsidR="007E5DA5" w:rsidRPr="006F1287" w:rsidTr="008E5339">
        <w:trPr>
          <w:trHeight w:val="323"/>
        </w:trPr>
        <w:tc>
          <w:tcPr>
            <w:tcW w:w="9781" w:type="dxa"/>
            <w:gridSpan w:val="2"/>
            <w:shd w:val="clear" w:color="auto" w:fill="A6A6A6" w:themeFill="background1" w:themeFillShade="A6"/>
          </w:tcPr>
          <w:p w:rsidR="007E5DA5" w:rsidRPr="006F1287" w:rsidRDefault="000B0F2B" w:rsidP="00E321ED">
            <w:pPr>
              <w:tabs>
                <w:tab w:val="left" w:pos="252"/>
              </w:tabs>
              <w:spacing w:line="360" w:lineRule="exact"/>
              <w:ind w:left="259" w:hanging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0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DA5"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 201</w:t>
            </w:r>
            <w:r w:rsidR="007E5D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5DA5" w:rsidRPr="006F1287" w:rsidTr="008E5339">
        <w:trPr>
          <w:trHeight w:val="269"/>
        </w:trPr>
        <w:tc>
          <w:tcPr>
            <w:tcW w:w="1560" w:type="dxa"/>
          </w:tcPr>
          <w:p w:rsidR="007E5DA5" w:rsidRPr="006F1287" w:rsidRDefault="007E5DA5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8221" w:type="dxa"/>
          </w:tcPr>
          <w:p w:rsidR="007E5DA5" w:rsidRPr="006F1287" w:rsidRDefault="007E5DA5" w:rsidP="0073444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Pick up Oversea participants at the Lobby of KU-Home </w:t>
            </w:r>
          </w:p>
        </w:tc>
      </w:tr>
      <w:tr w:rsidR="007E5DA5" w:rsidRPr="006F1287" w:rsidTr="008E5339">
        <w:trPr>
          <w:trHeight w:val="269"/>
        </w:trPr>
        <w:tc>
          <w:tcPr>
            <w:tcW w:w="1560" w:type="dxa"/>
          </w:tcPr>
          <w:p w:rsidR="007E5DA5" w:rsidRPr="006F1287" w:rsidRDefault="007E5DA5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7.00 – 08.30</w:t>
            </w:r>
          </w:p>
        </w:tc>
        <w:tc>
          <w:tcPr>
            <w:tcW w:w="8221" w:type="dxa"/>
          </w:tcPr>
          <w:p w:rsidR="007E5DA5" w:rsidRPr="006F1287" w:rsidRDefault="007E5DA5" w:rsidP="0073444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proofErr w:type="spellStart"/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Centara</w:t>
            </w:r>
            <w:proofErr w:type="spellEnd"/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 Grand by Car</w:t>
            </w:r>
          </w:p>
        </w:tc>
      </w:tr>
      <w:tr w:rsidR="007E5DA5" w:rsidRPr="006F1287" w:rsidTr="008E5339">
        <w:tc>
          <w:tcPr>
            <w:tcW w:w="1560" w:type="dxa"/>
          </w:tcPr>
          <w:p w:rsidR="007E5DA5" w:rsidRPr="006F1287" w:rsidRDefault="007E5DA5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8.30 – 09.</w:t>
            </w:r>
            <w:r w:rsidR="000B0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7E5DA5" w:rsidRPr="006F1287" w:rsidRDefault="007E5DA5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Registratio</w:t>
            </w:r>
            <w:r w:rsidR="008330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0B0F2B" w:rsidRPr="006F1287" w:rsidTr="008E5339">
        <w:tc>
          <w:tcPr>
            <w:tcW w:w="1560" w:type="dxa"/>
            <w:vMerge w:val="restart"/>
          </w:tcPr>
          <w:p w:rsidR="000B0F2B" w:rsidRPr="006F1287" w:rsidRDefault="000B0F2B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0B0F2B" w:rsidRPr="000B0F2B" w:rsidRDefault="000B0F2B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612" w:hanging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ning Ceremony and </w:t>
            </w:r>
            <w:r w:rsidRPr="000B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Photo</w:t>
            </w:r>
          </w:p>
        </w:tc>
      </w:tr>
      <w:tr w:rsidR="000B0F2B" w:rsidRPr="006F1287" w:rsidTr="008E5339">
        <w:trPr>
          <w:trHeight w:val="467"/>
        </w:trPr>
        <w:tc>
          <w:tcPr>
            <w:tcW w:w="1560" w:type="dxa"/>
            <w:vMerge/>
          </w:tcPr>
          <w:p w:rsidR="000B0F2B" w:rsidRPr="006F1287" w:rsidRDefault="000B0F2B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B0F2B" w:rsidRPr="006F1287" w:rsidRDefault="000B0F2B" w:rsidP="00734447">
            <w:pPr>
              <w:shd w:val="clear" w:color="auto" w:fill="FFFFFF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Welcome Address by  </w:t>
            </w:r>
            <w:bookmarkStart w:id="0" w:name="OLE_LINK1"/>
          </w:p>
          <w:p w:rsidR="000B0F2B" w:rsidRPr="00925798" w:rsidRDefault="00925798" w:rsidP="00734447">
            <w:pPr>
              <w:shd w:val="clear" w:color="auto" w:fill="FFFFFF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219" w:hanging="21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.</w:t>
            </w:r>
            <w:r w:rsidR="0010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</w:t>
            </w:r>
            <w:r w:rsidR="0010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10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jana</w:t>
            </w:r>
            <w:proofErr w:type="spellEnd"/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B0F2B" w:rsidRPr="00925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eragool</w:t>
            </w:r>
            <w:proofErr w:type="spellEnd"/>
            <w:r w:rsidR="000B0F2B" w:rsidRPr="009257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bookmarkEnd w:id="0"/>
            <w:r w:rsidR="000B0F2B" w:rsidRPr="00925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ai Coordinator</w:t>
            </w:r>
          </w:p>
        </w:tc>
      </w:tr>
      <w:tr w:rsidR="000B0F2B" w:rsidRPr="006F1287" w:rsidTr="008E5339">
        <w:trPr>
          <w:trHeight w:val="420"/>
        </w:trPr>
        <w:tc>
          <w:tcPr>
            <w:tcW w:w="1560" w:type="dxa"/>
            <w:vMerge/>
          </w:tcPr>
          <w:p w:rsidR="000B0F2B" w:rsidRPr="006F1287" w:rsidRDefault="000B0F2B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B0F2B" w:rsidRPr="006F1287" w:rsidRDefault="000B0F2B" w:rsidP="00734447">
            <w:pPr>
              <w:shd w:val="clear" w:color="auto" w:fill="FFFFFF"/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ing Address by</w:t>
            </w:r>
            <w:r w:rsidRPr="006F1287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ab/>
              <w:t xml:space="preserve"> </w:t>
            </w:r>
          </w:p>
          <w:p w:rsidR="000B0F2B" w:rsidRPr="00016590" w:rsidRDefault="00925798" w:rsidP="00734447">
            <w:pPr>
              <w:shd w:val="clear" w:color="auto" w:fill="FFFFFF"/>
              <w:tabs>
                <w:tab w:val="left" w:pos="644"/>
                <w:tab w:val="left" w:pos="7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="219" w:right="-108" w:hanging="219"/>
              <w:jc w:val="both"/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16590" w:rsidRPr="0001659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Prof. Dr. </w:t>
            </w:r>
            <w:proofErr w:type="spellStart"/>
            <w:r w:rsidR="00016590" w:rsidRPr="0001659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Sirirurg</w:t>
            </w:r>
            <w:proofErr w:type="spellEnd"/>
            <w:r w:rsidR="00016590" w:rsidRPr="0001659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016590" w:rsidRPr="0001659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Songsivilai</w:t>
            </w:r>
            <w:proofErr w:type="spellEnd"/>
            <w:r w:rsidR="00016590" w:rsidRPr="0001659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</w:t>
            </w:r>
            <w:r w:rsidR="00016590" w:rsidRPr="00016590">
              <w:rPr>
                <w:rFonts w:ascii="Times New Roman" w:hAnsi="Times New Roman" w:cs="Times New Roman"/>
                <w:i/>
                <w:iCs/>
                <w:spacing w:val="-6"/>
                <w:sz w:val="22"/>
                <w:szCs w:val="22"/>
              </w:rPr>
              <w:t>Secretary-General, National research Council of Thailand</w:t>
            </w:r>
          </w:p>
        </w:tc>
      </w:tr>
      <w:tr w:rsidR="000B0F2B" w:rsidRPr="006F1287" w:rsidTr="008E5339">
        <w:trPr>
          <w:trHeight w:val="32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F2B" w:rsidRPr="006F1287" w:rsidRDefault="000B0F2B" w:rsidP="00734447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0B0F2B" w:rsidRPr="006F1287" w:rsidRDefault="000B0F2B" w:rsidP="00734447">
            <w:pPr>
              <w:tabs>
                <w:tab w:val="left" w:pos="252"/>
              </w:tabs>
              <w:spacing w:before="120" w:after="120" w:line="360" w:lineRule="exact"/>
              <w:ind w:left="261" w:hanging="2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 Photo </w:t>
            </w:r>
          </w:p>
        </w:tc>
      </w:tr>
      <w:tr w:rsidR="000B0F2B" w:rsidRPr="006F1287" w:rsidTr="008E5339">
        <w:trPr>
          <w:trHeight w:val="323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B0F2B" w:rsidRPr="006F1287" w:rsidRDefault="000B0F2B" w:rsidP="00734447">
            <w:pPr>
              <w:tabs>
                <w:tab w:val="left" w:pos="252"/>
                <w:tab w:val="left" w:pos="1593"/>
              </w:tabs>
              <w:spacing w:line="360" w:lineRule="exact"/>
              <w:ind w:left="259" w:hanging="25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man:  </w:t>
            </w:r>
            <w:r w:rsidR="00734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F1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proofErr w:type="spellStart"/>
            <w:r w:rsidR="00F1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tree</w:t>
            </w:r>
            <w:proofErr w:type="spellEnd"/>
            <w:r w:rsidR="00F1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11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tong</w:t>
            </w:r>
            <w:proofErr w:type="spellEnd"/>
            <w:r w:rsidRPr="006F12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F110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setsart</w:t>
            </w:r>
            <w:r w:rsidRPr="006F12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  <w:p w:rsidR="000B0F2B" w:rsidRPr="006F1287" w:rsidRDefault="00734447" w:rsidP="006D1BCB">
            <w:pPr>
              <w:tabs>
                <w:tab w:val="left" w:pos="252"/>
                <w:tab w:val="left" w:pos="1593"/>
              </w:tabs>
              <w:spacing w:line="360" w:lineRule="exact"/>
              <w:ind w:left="259" w:hanging="2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-Chairma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D1BCB">
              <w:rPr>
                <w:rFonts w:ascii="Times New Roman" w:hAnsi="Times New Roman" w:cs="Times New Roman"/>
                <w:b/>
                <w:sz w:val="24"/>
                <w:szCs w:val="24"/>
              </w:rPr>
              <w:t>Prof. Dr. Mamoru Yamada</w:t>
            </w:r>
            <w:r w:rsidR="00F110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106D">
              <w:rPr>
                <w:rFonts w:ascii="Times New Roman" w:hAnsi="Times New Roman" w:cstheme="minorBidi"/>
                <w:bCs/>
                <w:i/>
                <w:iCs/>
                <w:sz w:val="24"/>
                <w:szCs w:val="24"/>
              </w:rPr>
              <w:t>Yamaguchi</w:t>
            </w:r>
            <w:r w:rsidR="003C0BA5" w:rsidRPr="003C0B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</w:tc>
      </w:tr>
      <w:tr w:rsidR="008330EA" w:rsidRPr="006F1287" w:rsidTr="008E5339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330EA" w:rsidRPr="006F1287" w:rsidRDefault="008330EA" w:rsidP="00431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330EA" w:rsidRPr="00102620" w:rsidRDefault="008330EA" w:rsidP="0043157C">
            <w:pPr>
              <w:pStyle w:val="NormalWeb"/>
              <w:spacing w:before="0" w:beforeAutospacing="0" w:after="0" w:afterAutospacing="0" w:line="380" w:lineRule="exact"/>
              <w:ind w:left="2017" w:hangingChars="840" w:hanging="2017"/>
              <w:rPr>
                <w:rFonts w:ascii="Times New Roman" w:hAnsi="Times New Roman" w:cs="Times New Roman"/>
              </w:rPr>
            </w:pPr>
            <w:r w:rsidRPr="006F1287">
              <w:rPr>
                <w:rFonts w:ascii="Times New Roman" w:hAnsi="Times New Roman" w:cs="Times New Roman"/>
                <w:b/>
              </w:rPr>
              <w:t xml:space="preserve">Keynote Lecture:  </w:t>
            </w:r>
            <w:r w:rsidR="00734447">
              <w:rPr>
                <w:rFonts w:ascii="Times New Roman" w:hAnsi="Times New Roman" w:cs="Times New Roman"/>
              </w:rPr>
              <w:tab/>
            </w:r>
            <w:r w:rsidR="00102620" w:rsidRPr="00102620">
              <w:rPr>
                <w:rFonts w:ascii="Times New Roman" w:hAnsi="Times New Roman" w:cs="Times New Roman"/>
              </w:rPr>
              <w:t>Toward direct regulation of ba</w:t>
            </w:r>
            <w:r w:rsidR="00734447">
              <w:rPr>
                <w:rFonts w:ascii="Times New Roman" w:hAnsi="Times New Roman" w:cs="Times New Roman"/>
              </w:rPr>
              <w:t xml:space="preserve">cterial behaviors through their </w:t>
            </w:r>
            <w:r w:rsidR="00102620" w:rsidRPr="00102620">
              <w:rPr>
                <w:rFonts w:ascii="Times New Roman" w:hAnsi="Times New Roman" w:cs="Times New Roman"/>
              </w:rPr>
              <w:t>environment recognition mechanisms.</w:t>
            </w:r>
          </w:p>
          <w:p w:rsidR="008330EA" w:rsidRPr="006F1287" w:rsidRDefault="008330EA" w:rsidP="0043157C">
            <w:pPr>
              <w:spacing w:line="380" w:lineRule="exact"/>
              <w:ind w:left="2018" w:hanging="20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r w:rsidR="00925798"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.</w:t>
            </w:r>
            <w:r w:rsidR="00102620"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798"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>Dr. Junichi Kat</w:t>
            </w:r>
            <w:r w:rsidR="00734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, </w:t>
            </w:r>
            <w:r w:rsidR="009257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iroshima</w:t>
            </w:r>
            <w:r w:rsidRPr="006F12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</w:tc>
      </w:tr>
      <w:tr w:rsidR="008330EA" w:rsidRPr="00FA25A9" w:rsidTr="008E5339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330EA" w:rsidRPr="00FA25A9" w:rsidRDefault="008330EA" w:rsidP="00431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25A9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0D63DE" w:rsidRPr="00991B5F" w:rsidRDefault="008330EA" w:rsidP="0043157C">
            <w:pPr>
              <w:tabs>
                <w:tab w:val="left" w:pos="1876"/>
              </w:tabs>
              <w:spacing w:line="380" w:lineRule="exact"/>
              <w:ind w:left="2018" w:hanging="201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>Invited Speaker</w:t>
            </w:r>
            <w:r w:rsidR="00102620"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</w:t>
            </w:r>
            <w:r w:rsidR="00734447" w:rsidRPr="00FA25A9">
              <w:rPr>
                <w:rFonts w:ascii="Times New Roman" w:hAnsi="Times New Roman" w:cs="Times New Roman"/>
                <w:kern w:val="0"/>
                <w:sz w:val="24"/>
                <w:szCs w:val="24"/>
              </w:rPr>
              <w:tab/>
            </w:r>
            <w:r w:rsidR="00991B5F" w:rsidRPr="00991B5F">
              <w:rPr>
                <w:rFonts w:ascii="Times New Roman" w:hAnsi="Times New Roman" w:cs="Times New Roman"/>
                <w:sz w:val="24"/>
                <w:szCs w:val="24"/>
              </w:rPr>
              <w:t>Bioremediation of mercury contaminated soil using fungi</w:t>
            </w:r>
          </w:p>
          <w:p w:rsidR="008330EA" w:rsidRPr="00FA25A9" w:rsidRDefault="008330EA" w:rsidP="0043157C">
            <w:pPr>
              <w:spacing w:line="380" w:lineRule="exact"/>
              <w:ind w:left="2018" w:hanging="201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by  </w:t>
            </w:r>
            <w:r w:rsidR="00925798"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  <w:r w:rsidR="00102620"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798"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>Dr. Tsuyoshi  Ima</w:t>
            </w:r>
            <w:r w:rsidR="00734447" w:rsidRPr="00FA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, </w:t>
            </w:r>
            <w:r w:rsidR="00925798" w:rsidRPr="00FA25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amaguchi</w:t>
            </w:r>
            <w:r w:rsidRPr="00FA25A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</w:tc>
      </w:tr>
      <w:tr w:rsidR="008330EA" w:rsidRPr="006F1287" w:rsidTr="008E5339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330EA" w:rsidRPr="006F1287" w:rsidRDefault="008330EA" w:rsidP="00431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8330EA" w:rsidRPr="006F1287" w:rsidRDefault="008330EA" w:rsidP="0043157C">
            <w:pPr>
              <w:spacing w:line="380" w:lineRule="exact"/>
              <w:ind w:left="2018" w:hanging="201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ed Speaker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F5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: </w:t>
            </w:r>
            <w:r w:rsidR="00734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4F507F" w:rsidRPr="004F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ing of yeast strains using to remove metals from metal contaminated waste water</w:t>
            </w:r>
          </w:p>
          <w:p w:rsidR="008330EA" w:rsidRDefault="008330EA" w:rsidP="0043157C">
            <w:pPr>
              <w:spacing w:line="380" w:lineRule="exact"/>
              <w:ind w:left="2018" w:right="-108" w:hanging="2018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by </w:t>
            </w:r>
            <w:r w:rsidR="00925798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ssoc.</w:t>
            </w:r>
            <w:r w:rsidR="00102620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925798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Prof.</w:t>
            </w:r>
            <w:r w:rsidR="00102620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925798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Dr. Masao </w:t>
            </w:r>
            <w:proofErr w:type="spellStart"/>
            <w:r w:rsidR="00925798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Kishida</w:t>
            </w:r>
            <w:proofErr w:type="spellEnd"/>
            <w:r w:rsidR="00734447" w:rsidRPr="0073444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, </w:t>
            </w:r>
            <w:r w:rsidR="00925798" w:rsidRPr="00734447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szCs w:val="24"/>
              </w:rPr>
              <w:t>Osaka Prefecture University</w:t>
            </w:r>
          </w:p>
          <w:p w:rsidR="003B6C39" w:rsidRPr="00734447" w:rsidRDefault="003B6C39" w:rsidP="0043157C">
            <w:pPr>
              <w:spacing w:line="380" w:lineRule="exact"/>
              <w:ind w:left="2018" w:right="-108" w:hanging="2018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szCs w:val="24"/>
              </w:rPr>
            </w:pPr>
          </w:p>
        </w:tc>
      </w:tr>
      <w:tr w:rsidR="008330EA" w:rsidRPr="006F1287" w:rsidTr="008E5339">
        <w:trPr>
          <w:trHeight w:val="32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0E0E0"/>
          </w:tcPr>
          <w:p w:rsidR="008330EA" w:rsidRPr="006F1287" w:rsidRDefault="008330EA" w:rsidP="00734447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CP Session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0E0E0"/>
          </w:tcPr>
          <w:p w:rsidR="008330EA" w:rsidRPr="006F1287" w:rsidRDefault="008330EA" w:rsidP="00734447">
            <w:pPr>
              <w:tabs>
                <w:tab w:val="left" w:pos="252"/>
              </w:tabs>
              <w:spacing w:line="360" w:lineRule="exact"/>
              <w:ind w:left="1593" w:hanging="159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irman: </w:t>
            </w:r>
            <w:r w:rsidR="007344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 w:rsidR="00F11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of. Dr. </w:t>
            </w:r>
            <w:proofErr w:type="spellStart"/>
            <w:r w:rsidR="00F11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sum</w:t>
            </w:r>
            <w:proofErr w:type="spellEnd"/>
            <w:r w:rsidR="00F11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F110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ansiri</w:t>
            </w:r>
            <w:proofErr w:type="spellEnd"/>
            <w:r w:rsidR="007344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6F1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F1106D" w:rsidRPr="00F110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rinakharinwirot</w:t>
            </w:r>
            <w:proofErr w:type="spellEnd"/>
            <w:r w:rsidR="00F1106D" w:rsidRPr="00F110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  <w:p w:rsidR="008330EA" w:rsidRPr="007E5DA5" w:rsidRDefault="00734447" w:rsidP="00734447">
            <w:pPr>
              <w:tabs>
                <w:tab w:val="left" w:pos="252"/>
              </w:tabs>
              <w:spacing w:line="360" w:lineRule="exact"/>
              <w:ind w:left="1593" w:hanging="159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-Chairma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.Prof.Dr.Vicha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lavatcharam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ho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en</w:t>
            </w:r>
            <w:proofErr w:type="spellEnd"/>
            <w:r w:rsidR="008330EA" w:rsidRPr="006F12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</w:tc>
      </w:tr>
      <w:tr w:rsidR="008330EA" w:rsidRPr="006F1287" w:rsidTr="008E5339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330EA" w:rsidRPr="006F1287" w:rsidRDefault="008330EA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</w:tcPr>
          <w:p w:rsidR="00734447" w:rsidRDefault="00EC4B0A" w:rsidP="00734447">
            <w:pPr>
              <w:spacing w:line="360" w:lineRule="exact"/>
              <w:ind w:left="1026" w:hanging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 presentation</w:t>
            </w:r>
            <w:r w:rsidR="008330EA"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:  </w:t>
            </w:r>
          </w:p>
          <w:p w:rsidR="008330EA" w:rsidRPr="00627358" w:rsidRDefault="00734447" w:rsidP="00734447">
            <w:pPr>
              <w:spacing w:line="360" w:lineRule="exact"/>
              <w:ind w:left="1026" w:hanging="102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 , serif" w:hAnsi="Times New Roman , serif"/>
                <w:sz w:val="24"/>
                <w:szCs w:val="24"/>
              </w:rPr>
              <w:tab/>
            </w:r>
            <w:r w:rsidR="00627358" w:rsidRPr="00627358">
              <w:rPr>
                <w:rFonts w:ascii="Times New Roman" w:hAnsi="Times New Roman" w:cs="Times New Roman"/>
                <w:sz w:val="24"/>
                <w:szCs w:val="24"/>
              </w:rPr>
              <w:t xml:space="preserve">PLA degrading enzyme from </w:t>
            </w:r>
            <w:proofErr w:type="spellStart"/>
            <w:r w:rsidR="00627358" w:rsidRPr="00627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monospora</w:t>
            </w:r>
            <w:proofErr w:type="spellEnd"/>
            <w:r w:rsidR="00627358" w:rsidRPr="00627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27358" w:rsidRPr="00627358">
              <w:rPr>
                <w:rFonts w:ascii="Times New Roman" w:hAnsi="Times New Roman" w:cs="Times New Roman"/>
                <w:sz w:val="24"/>
                <w:szCs w:val="24"/>
              </w:rPr>
              <w:t xml:space="preserve">sp. B12-1 </w:t>
            </w:r>
            <w:r w:rsidR="00627358" w:rsidRPr="00627358">
              <w:rPr>
                <w:rFonts w:ascii="Times New Roman" w:hAnsi="Times New Roman" w:cs="Times New Roman"/>
                <w:szCs w:val="24"/>
              </w:rPr>
              <w:t>and</w:t>
            </w:r>
            <w:r w:rsidR="00627358" w:rsidRPr="0062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358" w:rsidRPr="0062735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Actimomadura</w:t>
            </w:r>
            <w:proofErr w:type="spellEnd"/>
            <w:r w:rsidR="00627358" w:rsidRPr="006273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. T16-4</w:t>
            </w:r>
          </w:p>
          <w:p w:rsidR="008330EA" w:rsidRPr="00102620" w:rsidRDefault="008330EA" w:rsidP="00734447">
            <w:pPr>
              <w:spacing w:line="360" w:lineRule="exact"/>
              <w:ind w:left="1026" w:hanging="1026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</w:t>
            </w:r>
            <w:r w:rsidR="00102620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 Assoc. Prof. Dr. Shinji Tokuyama</w:t>
            </w:r>
            <w:r w:rsidR="00734447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, </w:t>
            </w:r>
            <w:r w:rsidRPr="0010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2620">
              <w:rPr>
                <w:rFonts w:ascii="Times New Roman" w:hAnsi="Times New Roman" w:cs="Times New Roman"/>
                <w:i/>
                <w:sz w:val="24"/>
                <w:szCs w:val="24"/>
              </w:rPr>
              <w:t>Shizuoka University</w:t>
            </w:r>
          </w:p>
        </w:tc>
      </w:tr>
      <w:tr w:rsidR="008330EA" w:rsidRPr="006F1287" w:rsidTr="008E5339">
        <w:tc>
          <w:tcPr>
            <w:tcW w:w="1560" w:type="dxa"/>
          </w:tcPr>
          <w:p w:rsidR="008330EA" w:rsidRPr="006F1287" w:rsidRDefault="008330EA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:rsidR="00734447" w:rsidRDefault="00AF1C33" w:rsidP="00734447">
            <w:pPr>
              <w:tabs>
                <w:tab w:val="left" w:pos="2301"/>
              </w:tabs>
              <w:spacing w:line="360" w:lineRule="exact"/>
              <w:ind w:left="1026" w:hanging="102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 presentation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AF1C33" w:rsidRPr="001B57B4" w:rsidRDefault="00734447" w:rsidP="00734447">
            <w:pPr>
              <w:tabs>
                <w:tab w:val="left" w:pos="2301"/>
              </w:tabs>
              <w:spacing w:line="360" w:lineRule="exact"/>
              <w:ind w:left="1026" w:hanging="10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1B57B4" w:rsidRPr="001B57B4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Glutamate Fermentation in </w:t>
            </w:r>
            <w:proofErr w:type="spellStart"/>
            <w:r w:rsidR="001B57B4" w:rsidRPr="001B57B4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Thermotolerant</w:t>
            </w:r>
            <w:proofErr w:type="spellEnd"/>
            <w:r w:rsidR="001B57B4" w:rsidRPr="001B57B4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57B4" w:rsidRPr="001B57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Corynebacterium</w:t>
            </w:r>
            <w:proofErr w:type="spellEnd"/>
            <w:r w:rsidR="001B57B4" w:rsidRPr="001B57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57B4" w:rsidRPr="001B57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shd w:val="clear" w:color="auto" w:fill="FFFFFF"/>
              </w:rPr>
              <w:t>glutamicum</w:t>
            </w:r>
            <w:proofErr w:type="spellEnd"/>
            <w:r w:rsidR="001B57B4" w:rsidRPr="001B57B4">
              <w:rPr>
                <w:rFonts w:ascii="Times New Roman" w:hAnsi="Cambria Math" w:cs="Times New Roman"/>
                <w:sz w:val="24"/>
                <w:szCs w:val="24"/>
                <w:shd w:val="clear" w:color="auto" w:fill="FFFFFF"/>
              </w:rPr>
              <w:t>​</w:t>
            </w:r>
            <w:r w:rsidR="001B57B4" w:rsidRPr="001B5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7B4" w:rsidRPr="001B57B4">
              <w:rPr>
                <w:rFonts w:ascii="Times New Roman" w:hAnsi="Times New Roman" w:cs="Times New Roman"/>
                <w:sz w:val="24"/>
                <w:szCs w:val="24"/>
              </w:rPr>
              <w:t xml:space="preserve">isolated from Thailand </w:t>
            </w:r>
            <w:r w:rsidR="00AF1C33" w:rsidRPr="001B57B4">
              <w:rPr>
                <w:rFonts w:ascii="Times New Roman" w:hAnsi="Cambria Math" w:cs="Times New Roman"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8330EA" w:rsidRPr="006F1287" w:rsidRDefault="00AF1C33" w:rsidP="00734447">
            <w:pPr>
              <w:tabs>
                <w:tab w:val="left" w:pos="1920"/>
              </w:tabs>
              <w:spacing w:line="360" w:lineRule="exact"/>
              <w:ind w:left="1026" w:right="-108" w:hanging="1026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F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 </w:t>
            </w:r>
            <w:r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Dr. </w:t>
            </w:r>
            <w:proofErr w:type="spellStart"/>
            <w:r w:rsidRPr="00AF1C33">
              <w:rPr>
                <w:rFonts w:ascii="Times New Roman" w:hAnsi="Times New Roman" w:cs="Angsana New"/>
                <w:b/>
                <w:sz w:val="24"/>
                <w:szCs w:val="30"/>
              </w:rPr>
              <w:t>Nawarat</w:t>
            </w:r>
            <w:proofErr w:type="spellEnd"/>
            <w:r w:rsidRPr="00AF1C33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 </w:t>
            </w:r>
            <w:proofErr w:type="spellStart"/>
            <w:r w:rsidRPr="00AF1C33">
              <w:rPr>
                <w:rFonts w:ascii="Times New Roman" w:hAnsi="Times New Roman" w:cs="Angsana New"/>
                <w:b/>
                <w:sz w:val="24"/>
                <w:szCs w:val="30"/>
              </w:rPr>
              <w:t>Nantapon</w:t>
            </w:r>
            <w:r w:rsidR="005678D1">
              <w:rPr>
                <w:rFonts w:ascii="Times New Roman" w:hAnsi="Times New Roman" w:cs="Angsana New"/>
                <w:b/>
                <w:sz w:val="24"/>
                <w:szCs w:val="30"/>
              </w:rPr>
              <w:t>g</w:t>
            </w:r>
            <w:proofErr w:type="spellEnd"/>
            <w:r w:rsidR="00734447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, </w:t>
            </w:r>
            <w:r w:rsidR="00734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1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ranaree</w:t>
            </w:r>
            <w:proofErr w:type="spellEnd"/>
            <w:r w:rsidRPr="00AF1C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iversity of Technology</w:t>
            </w:r>
          </w:p>
        </w:tc>
      </w:tr>
      <w:tr w:rsidR="00AF1C33" w:rsidRPr="006F1287" w:rsidTr="008E5339">
        <w:tc>
          <w:tcPr>
            <w:tcW w:w="1560" w:type="dxa"/>
          </w:tcPr>
          <w:p w:rsidR="00AF1C33" w:rsidRPr="006F1287" w:rsidRDefault="00AF1C33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3B6C39" w:rsidRDefault="00AF1C33" w:rsidP="00734447">
            <w:pPr>
              <w:tabs>
                <w:tab w:val="left" w:pos="1920"/>
              </w:tabs>
              <w:spacing w:line="360" w:lineRule="exact"/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l presentation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6F12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ab/>
            </w:r>
          </w:p>
          <w:p w:rsidR="00D85374" w:rsidRPr="00D85374" w:rsidRDefault="003B6C39" w:rsidP="00D85374">
            <w:pPr>
              <w:pStyle w:val="HTMLPreformatted"/>
              <w:shd w:val="clear" w:color="auto" w:fill="FFFFFF"/>
              <w:ind w:left="1026" w:hanging="10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53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ential of using </w:t>
            </w:r>
            <w:proofErr w:type="spellStart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ocin</w:t>
            </w:r>
            <w:proofErr w:type="spellEnd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-1 producer (</w:t>
            </w:r>
            <w:proofErr w:type="spellStart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ococcus</w:t>
            </w:r>
            <w:proofErr w:type="spellEnd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osaceus</w:t>
            </w:r>
            <w:proofErr w:type="spellEnd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STR 536) as starter culture to improve microbiological safety during </w:t>
            </w:r>
            <w:proofErr w:type="spellStart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am</w:t>
            </w:r>
            <w:proofErr w:type="spellEnd"/>
            <w:r w:rsidR="00D85374" w:rsidRPr="00D85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traditional Thai fermented meat) production</w:t>
            </w:r>
          </w:p>
          <w:p w:rsidR="00AF1C33" w:rsidRPr="003B6C39" w:rsidRDefault="00AF1C33" w:rsidP="003B6C39">
            <w:pPr>
              <w:tabs>
                <w:tab w:val="left" w:pos="1920"/>
              </w:tabs>
              <w:spacing w:line="360" w:lineRule="exact"/>
              <w:ind w:left="1026" w:right="-108" w:hanging="1026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cs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B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 </w:t>
            </w:r>
            <w:r w:rsidR="00D85374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Assoc. </w:t>
            </w:r>
            <w:r w:rsidR="003B6C39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Prof. Dr. </w:t>
            </w:r>
            <w:proofErr w:type="spellStart"/>
            <w:r w:rsidR="003B6C39" w:rsidRPr="003B6C39">
              <w:rPr>
                <w:rFonts w:ascii="Times New Roman" w:hAnsi="Times New Roman" w:cs="Angsana New"/>
                <w:b/>
                <w:sz w:val="24"/>
                <w:szCs w:val="30"/>
              </w:rPr>
              <w:t>Adisorn</w:t>
            </w:r>
            <w:proofErr w:type="spellEnd"/>
            <w:r w:rsidR="003B6C39" w:rsidRPr="003B6C39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 </w:t>
            </w:r>
            <w:proofErr w:type="spellStart"/>
            <w:r w:rsidR="003B6C39" w:rsidRPr="003B6C39">
              <w:rPr>
                <w:rFonts w:ascii="Times New Roman" w:hAnsi="Times New Roman" w:cs="Angsana New"/>
                <w:b/>
                <w:sz w:val="24"/>
                <w:szCs w:val="30"/>
              </w:rPr>
              <w:t>Swetwiwathana</w:t>
            </w:r>
            <w:proofErr w:type="spellEnd"/>
            <w:r w:rsidR="003B6C39">
              <w:rPr>
                <w:rFonts w:ascii="Times New Roman" w:hAnsi="Times New Roman" w:cs="Angsana New"/>
                <w:b/>
                <w:sz w:val="24"/>
                <w:szCs w:val="30"/>
              </w:rPr>
              <w:t xml:space="preserve">, </w:t>
            </w:r>
            <w:r w:rsid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br/>
            </w:r>
            <w:r w:rsidR="003B6C39" w:rsidRP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 xml:space="preserve">King </w:t>
            </w:r>
            <w:proofErr w:type="spellStart"/>
            <w:r w:rsidR="003B6C39" w:rsidRP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>Mongkut's</w:t>
            </w:r>
            <w:proofErr w:type="spellEnd"/>
            <w:r w:rsidR="003B6C39" w:rsidRP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 xml:space="preserve"> Institute of Tech</w:t>
            </w:r>
            <w:r w:rsid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>nology</w:t>
            </w:r>
            <w:r w:rsidR="003B6C39" w:rsidRP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 xml:space="preserve"> </w:t>
            </w:r>
            <w:proofErr w:type="spellStart"/>
            <w:r w:rsidR="003B6C39" w:rsidRPr="003B6C39">
              <w:rPr>
                <w:rFonts w:ascii="Times New Roman" w:hAnsi="Times New Roman" w:cs="Angsana New"/>
                <w:bCs/>
                <w:i/>
                <w:iCs/>
                <w:sz w:val="24"/>
                <w:szCs w:val="30"/>
              </w:rPr>
              <w:t>Ladkrabang</w:t>
            </w:r>
            <w:proofErr w:type="spellEnd"/>
          </w:p>
        </w:tc>
      </w:tr>
      <w:tr w:rsidR="00AF1C33" w:rsidRPr="006F1287" w:rsidTr="008E5339">
        <w:trPr>
          <w:trHeight w:val="656"/>
        </w:trPr>
        <w:tc>
          <w:tcPr>
            <w:tcW w:w="1560" w:type="dxa"/>
          </w:tcPr>
          <w:p w:rsidR="00AF1C33" w:rsidRPr="006F1287" w:rsidRDefault="00AF1C33" w:rsidP="007344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</w:tcPr>
          <w:p w:rsidR="00AF1C33" w:rsidRPr="006F1287" w:rsidRDefault="00AF1C33" w:rsidP="00734447">
            <w:pPr>
              <w:tabs>
                <w:tab w:val="left" w:pos="252"/>
              </w:tabs>
              <w:spacing w:line="360" w:lineRule="exact"/>
              <w:ind w:left="2018" w:hanging="20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ing </w:t>
            </w:r>
            <w:r w:rsidRPr="006F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emony</w:t>
            </w:r>
            <w:r w:rsidRPr="006F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</w:t>
            </w:r>
          </w:p>
          <w:p w:rsidR="00AF1C33" w:rsidRDefault="00AF1C33" w:rsidP="00734447">
            <w:pPr>
              <w:tabs>
                <w:tab w:val="left" w:pos="252"/>
              </w:tabs>
              <w:spacing w:line="360" w:lineRule="exact"/>
              <w:ind w:left="2018" w:hanging="20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of. Dr.  Mamoru Yamada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amaguchi</w:t>
            </w:r>
            <w:r w:rsidRPr="006F12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University</w:t>
            </w:r>
          </w:p>
          <w:p w:rsidR="003B6C39" w:rsidRPr="006F1287" w:rsidRDefault="003B6C39" w:rsidP="006D1BCB">
            <w:pPr>
              <w:tabs>
                <w:tab w:val="left" w:pos="252"/>
              </w:tabs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C33" w:rsidRPr="006F1287" w:rsidTr="008E5339">
        <w:trPr>
          <w:trHeight w:val="323"/>
        </w:trPr>
        <w:tc>
          <w:tcPr>
            <w:tcW w:w="9781" w:type="dxa"/>
            <w:gridSpan w:val="2"/>
            <w:shd w:val="clear" w:color="auto" w:fill="0C0C0C"/>
          </w:tcPr>
          <w:p w:rsidR="00AF1C33" w:rsidRDefault="00AF1C33" w:rsidP="00734447">
            <w:pPr>
              <w:tabs>
                <w:tab w:val="left" w:pos="252"/>
              </w:tabs>
              <w:spacing w:line="360" w:lineRule="exact"/>
              <w:ind w:left="261" w:hanging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ITTEE MEETING</w:t>
            </w:r>
          </w:p>
        </w:tc>
      </w:tr>
      <w:tr w:rsidR="00AF1C33" w:rsidRPr="006F1287" w:rsidTr="008E5339">
        <w:tc>
          <w:tcPr>
            <w:tcW w:w="1560" w:type="dxa"/>
          </w:tcPr>
          <w:p w:rsidR="00AF1C33" w:rsidRPr="006F1287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1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</w:tcPr>
          <w:p w:rsidR="00AF1C33" w:rsidRPr="006F1287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P Committee Meeting </w:t>
            </w:r>
          </w:p>
        </w:tc>
      </w:tr>
      <w:tr w:rsidR="00AF1C33" w:rsidRPr="006F1287" w:rsidTr="008E5339">
        <w:tc>
          <w:tcPr>
            <w:tcW w:w="1560" w:type="dxa"/>
          </w:tcPr>
          <w:p w:rsidR="00AF1C33" w:rsidRPr="006F1287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221" w:type="dxa"/>
          </w:tcPr>
          <w:p w:rsidR="00AF1C33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time </w:t>
            </w:r>
          </w:p>
        </w:tc>
      </w:tr>
      <w:tr w:rsidR="00AF1C33" w:rsidRPr="006F1287" w:rsidTr="008E5339">
        <w:tc>
          <w:tcPr>
            <w:tcW w:w="1560" w:type="dxa"/>
          </w:tcPr>
          <w:p w:rsidR="00AF1C33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8221" w:type="dxa"/>
          </w:tcPr>
          <w:p w:rsidR="00AF1C33" w:rsidRDefault="00AF1C33" w:rsidP="003B6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v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varnabh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port</w:t>
            </w:r>
          </w:p>
        </w:tc>
      </w:tr>
    </w:tbl>
    <w:p w:rsidR="006F1287" w:rsidRPr="006F1287" w:rsidRDefault="006F1287" w:rsidP="006F1287">
      <w:pPr>
        <w:rPr>
          <w:rFonts w:ascii="Times New Roman" w:hAnsi="Times New Roman" w:cs="Times New Roman"/>
          <w:sz w:val="24"/>
          <w:szCs w:val="24"/>
        </w:rPr>
      </w:pPr>
    </w:p>
    <w:sectPr w:rsidR="006F1287" w:rsidRPr="006F1287" w:rsidSect="00102620">
      <w:pgSz w:w="11906" w:h="16838"/>
      <w:pgMar w:top="1418" w:right="1304" w:bottom="1702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Gothic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DFD"/>
    <w:multiLevelType w:val="multilevel"/>
    <w:tmpl w:val="F0049050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F48707E"/>
    <w:multiLevelType w:val="hybridMultilevel"/>
    <w:tmpl w:val="EAFC7D0A"/>
    <w:lvl w:ilvl="0" w:tplc="5B60DAEA">
      <w:start w:val="9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B36AF"/>
    <w:multiLevelType w:val="hybridMultilevel"/>
    <w:tmpl w:val="086EA69E"/>
    <w:lvl w:ilvl="0" w:tplc="5B60DAEA">
      <w:start w:val="9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oNotTrackMoves/>
  <w:defaultTabStop w:val="720"/>
  <w:characterSpacingControl w:val="doNotCompress"/>
  <w:compat>
    <w:applyBreakingRules/>
    <w:useFELayout/>
  </w:compat>
  <w:rsids>
    <w:rsidRoot w:val="008B51F0"/>
    <w:rsid w:val="00003130"/>
    <w:rsid w:val="00016590"/>
    <w:rsid w:val="000213FD"/>
    <w:rsid w:val="00024652"/>
    <w:rsid w:val="00050799"/>
    <w:rsid w:val="000753DD"/>
    <w:rsid w:val="000B0F2B"/>
    <w:rsid w:val="000B25BB"/>
    <w:rsid w:val="000D5C77"/>
    <w:rsid w:val="000D63DE"/>
    <w:rsid w:val="000F1178"/>
    <w:rsid w:val="00102620"/>
    <w:rsid w:val="00136D34"/>
    <w:rsid w:val="00153663"/>
    <w:rsid w:val="0017640D"/>
    <w:rsid w:val="001815B6"/>
    <w:rsid w:val="00191EF4"/>
    <w:rsid w:val="001938DD"/>
    <w:rsid w:val="001962D6"/>
    <w:rsid w:val="001A4418"/>
    <w:rsid w:val="001B57B4"/>
    <w:rsid w:val="001E3CC0"/>
    <w:rsid w:val="001E6C75"/>
    <w:rsid w:val="002567B2"/>
    <w:rsid w:val="00275AF0"/>
    <w:rsid w:val="00293A7A"/>
    <w:rsid w:val="002B6DAF"/>
    <w:rsid w:val="002E5C2C"/>
    <w:rsid w:val="00314917"/>
    <w:rsid w:val="003301BF"/>
    <w:rsid w:val="003379AE"/>
    <w:rsid w:val="003527A5"/>
    <w:rsid w:val="00363185"/>
    <w:rsid w:val="003676E5"/>
    <w:rsid w:val="003814AF"/>
    <w:rsid w:val="00392EBD"/>
    <w:rsid w:val="00395D8F"/>
    <w:rsid w:val="003B6C39"/>
    <w:rsid w:val="003C0BA5"/>
    <w:rsid w:val="003C0D94"/>
    <w:rsid w:val="003F2CC1"/>
    <w:rsid w:val="00402CB7"/>
    <w:rsid w:val="00425EC6"/>
    <w:rsid w:val="0043157C"/>
    <w:rsid w:val="00466E94"/>
    <w:rsid w:val="00475CB1"/>
    <w:rsid w:val="004953AB"/>
    <w:rsid w:val="004A269B"/>
    <w:rsid w:val="004A5428"/>
    <w:rsid w:val="004C67AC"/>
    <w:rsid w:val="004F507F"/>
    <w:rsid w:val="00520ECE"/>
    <w:rsid w:val="00525A0E"/>
    <w:rsid w:val="00546C8E"/>
    <w:rsid w:val="00563EBA"/>
    <w:rsid w:val="005652CD"/>
    <w:rsid w:val="00565925"/>
    <w:rsid w:val="005678D1"/>
    <w:rsid w:val="005B3DF4"/>
    <w:rsid w:val="005C341E"/>
    <w:rsid w:val="005D3E91"/>
    <w:rsid w:val="006013A6"/>
    <w:rsid w:val="006155CC"/>
    <w:rsid w:val="00627358"/>
    <w:rsid w:val="006309F2"/>
    <w:rsid w:val="00635389"/>
    <w:rsid w:val="00637A1B"/>
    <w:rsid w:val="00652797"/>
    <w:rsid w:val="006A750F"/>
    <w:rsid w:val="006C601B"/>
    <w:rsid w:val="006D1BCB"/>
    <w:rsid w:val="006E2B8A"/>
    <w:rsid w:val="006F1287"/>
    <w:rsid w:val="00716B2D"/>
    <w:rsid w:val="00734447"/>
    <w:rsid w:val="0075384D"/>
    <w:rsid w:val="007564A2"/>
    <w:rsid w:val="0078093A"/>
    <w:rsid w:val="007958BA"/>
    <w:rsid w:val="007A6638"/>
    <w:rsid w:val="007C1955"/>
    <w:rsid w:val="007D5FE6"/>
    <w:rsid w:val="007D73D7"/>
    <w:rsid w:val="007E2DD8"/>
    <w:rsid w:val="007E5DA5"/>
    <w:rsid w:val="00812F91"/>
    <w:rsid w:val="008330EA"/>
    <w:rsid w:val="0084763A"/>
    <w:rsid w:val="00857C49"/>
    <w:rsid w:val="008A05A2"/>
    <w:rsid w:val="008A20B9"/>
    <w:rsid w:val="008B51F0"/>
    <w:rsid w:val="008D10FE"/>
    <w:rsid w:val="008E5339"/>
    <w:rsid w:val="00917A5C"/>
    <w:rsid w:val="00925798"/>
    <w:rsid w:val="00940A24"/>
    <w:rsid w:val="0095551B"/>
    <w:rsid w:val="00970571"/>
    <w:rsid w:val="009747FF"/>
    <w:rsid w:val="00991B5F"/>
    <w:rsid w:val="0099337C"/>
    <w:rsid w:val="009A3C31"/>
    <w:rsid w:val="009C5149"/>
    <w:rsid w:val="009E6063"/>
    <w:rsid w:val="00A0213E"/>
    <w:rsid w:val="00A07BAC"/>
    <w:rsid w:val="00A2691E"/>
    <w:rsid w:val="00A32C42"/>
    <w:rsid w:val="00A712A6"/>
    <w:rsid w:val="00A71B2D"/>
    <w:rsid w:val="00A73512"/>
    <w:rsid w:val="00A76D07"/>
    <w:rsid w:val="00A903FC"/>
    <w:rsid w:val="00AB4836"/>
    <w:rsid w:val="00AB57D0"/>
    <w:rsid w:val="00AB5EC4"/>
    <w:rsid w:val="00AE78CD"/>
    <w:rsid w:val="00AF1C33"/>
    <w:rsid w:val="00AF3753"/>
    <w:rsid w:val="00B025DC"/>
    <w:rsid w:val="00B13C2C"/>
    <w:rsid w:val="00B15C4B"/>
    <w:rsid w:val="00B46EDA"/>
    <w:rsid w:val="00B528F9"/>
    <w:rsid w:val="00B676FC"/>
    <w:rsid w:val="00B84FAF"/>
    <w:rsid w:val="00BD3E87"/>
    <w:rsid w:val="00BF1825"/>
    <w:rsid w:val="00C35016"/>
    <w:rsid w:val="00C35725"/>
    <w:rsid w:val="00C372D9"/>
    <w:rsid w:val="00C45E82"/>
    <w:rsid w:val="00CA1014"/>
    <w:rsid w:val="00CA1D46"/>
    <w:rsid w:val="00CB485C"/>
    <w:rsid w:val="00CE4A67"/>
    <w:rsid w:val="00CF1ACB"/>
    <w:rsid w:val="00D51B76"/>
    <w:rsid w:val="00D81BAF"/>
    <w:rsid w:val="00D85374"/>
    <w:rsid w:val="00D9589A"/>
    <w:rsid w:val="00DA060C"/>
    <w:rsid w:val="00DA08BA"/>
    <w:rsid w:val="00DA67B5"/>
    <w:rsid w:val="00DC5DEC"/>
    <w:rsid w:val="00DC6922"/>
    <w:rsid w:val="00DE064F"/>
    <w:rsid w:val="00E0062E"/>
    <w:rsid w:val="00E321ED"/>
    <w:rsid w:val="00E42C63"/>
    <w:rsid w:val="00E45964"/>
    <w:rsid w:val="00E51A4B"/>
    <w:rsid w:val="00E53ED0"/>
    <w:rsid w:val="00E63EAA"/>
    <w:rsid w:val="00E64F16"/>
    <w:rsid w:val="00E761F5"/>
    <w:rsid w:val="00E95AB9"/>
    <w:rsid w:val="00EA3185"/>
    <w:rsid w:val="00EC4B0A"/>
    <w:rsid w:val="00ED6EE3"/>
    <w:rsid w:val="00EE47DE"/>
    <w:rsid w:val="00F07E3C"/>
    <w:rsid w:val="00F1106D"/>
    <w:rsid w:val="00F12FDF"/>
    <w:rsid w:val="00F230D4"/>
    <w:rsid w:val="00F25E38"/>
    <w:rsid w:val="00F30068"/>
    <w:rsid w:val="00F651A2"/>
    <w:rsid w:val="00F713D9"/>
    <w:rsid w:val="00F9767F"/>
    <w:rsid w:val="00FA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ngsana New"/>
        <w:kern w:val="2"/>
        <w:sz w:val="24"/>
        <w:szCs w:val="24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1F0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6D34"/>
    <w:pPr>
      <w:keepNext/>
      <w:keepLines/>
      <w:spacing w:before="480" w:line="360" w:lineRule="auto"/>
      <w:jc w:val="center"/>
      <w:outlineLvl w:val="0"/>
    </w:pPr>
    <w:rPr>
      <w:rFonts w:ascii="Times New Roman" w:eastAsiaTheme="minorHAnsi" w:hAnsi="Times New Roman" w:cs="Angsana New"/>
      <w:b/>
      <w:sz w:val="3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6D34"/>
    <w:rPr>
      <w:b/>
      <w:sz w:val="32"/>
    </w:rPr>
  </w:style>
  <w:style w:type="paragraph" w:styleId="Title">
    <w:name w:val="Title"/>
    <w:basedOn w:val="Normal"/>
    <w:link w:val="TitleChar"/>
    <w:qFormat/>
    <w:locked/>
    <w:rsid w:val="008B51F0"/>
    <w:pPr>
      <w:jc w:val="center"/>
    </w:pPr>
    <w:rPr>
      <w:rFonts w:asci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51F0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A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AC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4C67AC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102620"/>
    <w:pPr>
      <w:spacing w:before="100" w:beforeAutospacing="1" w:after="100" w:afterAutospacing="1"/>
    </w:pPr>
    <w:rPr>
      <w:rFonts w:ascii="MS PGothic" w:eastAsia="MS PGothic" w:hAnsi="MS PGothic" w:cs="MS PGothic"/>
      <w:color w:val="000000"/>
      <w:kern w:val="0"/>
      <w:sz w:val="24"/>
      <w:szCs w:val="24"/>
      <w:lang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5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374"/>
    <w:rPr>
      <w:rFonts w:ascii="Tahoma" w:eastAsia="Times New Roman" w:hAnsi="Tahoma" w:cs="Tahoma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BF7E-5E4F-45C0-A135-5C74CD69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รัชดา คะดาษ</dc:creator>
  <cp:lastModifiedBy>รัชดา คะดาษ</cp:lastModifiedBy>
  <cp:revision>6</cp:revision>
  <cp:lastPrinted>2018-06-20T07:02:00Z</cp:lastPrinted>
  <dcterms:created xsi:type="dcterms:W3CDTF">2018-06-29T06:54:00Z</dcterms:created>
  <dcterms:modified xsi:type="dcterms:W3CDTF">2018-07-10T08:32:00Z</dcterms:modified>
</cp:coreProperties>
</file>